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C6F" w:rsidRDefault="00EB1C6F"/>
    <w:p w:rsidR="00EB1C6F" w:rsidRDefault="00EB1C6F"/>
    <w:p w:rsidR="00EB1C6F" w:rsidRDefault="00EB1C6F" w:rsidP="00EB1C6F">
      <w:pPr>
        <w:jc w:val="right"/>
      </w:pPr>
      <w:r>
        <w:t>Утверждаю:</w:t>
      </w:r>
    </w:p>
    <w:p w:rsidR="00EB1C6F" w:rsidRDefault="00EB1C6F" w:rsidP="00EB1C6F">
      <w:pPr>
        <w:jc w:val="right"/>
      </w:pPr>
      <w:r>
        <w:t xml:space="preserve">Директор ___________ </w:t>
      </w:r>
      <w:r w:rsidR="00395A4A">
        <w:t>В.В. Зах</w:t>
      </w:r>
      <w:r w:rsidR="00CD7DB3">
        <w:t>а</w:t>
      </w:r>
      <w:r w:rsidR="00395A4A">
        <w:t>ров</w:t>
      </w:r>
    </w:p>
    <w:p w:rsidR="00EB1C6F" w:rsidRDefault="00395A4A" w:rsidP="00EB1C6F">
      <w:pPr>
        <w:jc w:val="right"/>
      </w:pPr>
      <w:r>
        <w:t>1 апреля 2016</w:t>
      </w:r>
      <w:r w:rsidR="00EB1C6F">
        <w:t xml:space="preserve"> года.</w:t>
      </w:r>
    </w:p>
    <w:p w:rsidR="00EB1C6F" w:rsidRPr="000D38E5" w:rsidRDefault="00EB1C6F" w:rsidP="00EB1C6F">
      <w:pPr>
        <w:jc w:val="center"/>
        <w:rPr>
          <w:b/>
        </w:rPr>
      </w:pPr>
      <w:r>
        <w:rPr>
          <w:b/>
        </w:rPr>
        <w:t>КАЛЬКУЛЯЦИЯ  категория «В»</w:t>
      </w:r>
    </w:p>
    <w:p w:rsidR="00EB1C6F" w:rsidRDefault="00EB1C6F" w:rsidP="00EB1C6F">
      <w:pPr>
        <w:tabs>
          <w:tab w:val="left" w:pos="3810"/>
          <w:tab w:val="right" w:pos="9355"/>
        </w:tabs>
      </w:pPr>
      <w:r>
        <w:tab/>
        <w:t xml:space="preserve">Объем программы всего:  </w:t>
      </w:r>
      <w:r w:rsidR="00FE2397">
        <w:t xml:space="preserve">                             194</w:t>
      </w:r>
      <w:r>
        <w:t xml:space="preserve"> часов.</w:t>
      </w:r>
    </w:p>
    <w:p w:rsidR="00EB1C6F" w:rsidRDefault="00EB1C6F" w:rsidP="00EB1C6F">
      <w:pPr>
        <w:jc w:val="center"/>
      </w:pPr>
      <w:r>
        <w:t>В том числе:</w:t>
      </w:r>
    </w:p>
    <w:p w:rsidR="00EB1C6F" w:rsidRDefault="00EB1C6F" w:rsidP="00EB1C6F">
      <w:pPr>
        <w:jc w:val="right"/>
      </w:pPr>
      <w:r>
        <w:t>1. теория + Л</w:t>
      </w:r>
      <w:r w:rsidR="00FE2397">
        <w:t>ПЗ (проводит преподаватель)  138</w:t>
      </w:r>
      <w:r>
        <w:t xml:space="preserve"> часов.</w:t>
      </w:r>
    </w:p>
    <w:p w:rsidR="00EB1C6F" w:rsidRDefault="00EB1C6F" w:rsidP="00EB1C6F">
      <w:pPr>
        <w:tabs>
          <w:tab w:val="left" w:pos="3870"/>
          <w:tab w:val="right" w:pos="9355"/>
        </w:tabs>
      </w:pPr>
      <w:r>
        <w:tab/>
        <w:t>2. практическое вождение                             56 часов.</w:t>
      </w:r>
    </w:p>
    <w:p w:rsidR="00EB1C6F" w:rsidRDefault="00EB1C6F" w:rsidP="00EB1C6F">
      <w:pPr>
        <w:tabs>
          <w:tab w:val="left" w:pos="3900"/>
          <w:tab w:val="right" w:pos="9355"/>
        </w:tabs>
      </w:pPr>
      <w:r>
        <w:tab/>
        <w:t xml:space="preserve">Наполняемость группы                                 30 </w:t>
      </w:r>
      <w:proofErr w:type="spellStart"/>
      <w:r>
        <w:t>чел-к</w:t>
      </w:r>
      <w:proofErr w:type="spellEnd"/>
      <w:r>
        <w:t>.</w:t>
      </w:r>
    </w:p>
    <w:tbl>
      <w:tblPr>
        <w:tblStyle w:val="a4"/>
        <w:tblW w:w="0" w:type="auto"/>
        <w:tblInd w:w="-318" w:type="dxa"/>
        <w:tblLook w:val="01E0"/>
      </w:tblPr>
      <w:tblGrid>
        <w:gridCol w:w="7275"/>
        <w:gridCol w:w="2254"/>
      </w:tblGrid>
      <w:tr w:rsidR="00EB1C6F" w:rsidTr="00676708">
        <w:trPr>
          <w:trHeight w:val="444"/>
        </w:trPr>
        <w:tc>
          <w:tcPr>
            <w:tcW w:w="7275" w:type="dxa"/>
          </w:tcPr>
          <w:p w:rsidR="00EB1C6F" w:rsidRDefault="00EB1C6F" w:rsidP="00EB1C6F">
            <w:pPr>
              <w:jc w:val="center"/>
            </w:pPr>
            <w:r>
              <w:t>Наименование статей расходов</w:t>
            </w:r>
          </w:p>
        </w:tc>
        <w:tc>
          <w:tcPr>
            <w:tcW w:w="2254" w:type="dxa"/>
          </w:tcPr>
          <w:p w:rsidR="00EB1C6F" w:rsidRPr="00C86165" w:rsidRDefault="00EB1C6F" w:rsidP="00EB1C6F">
            <w:pPr>
              <w:jc w:val="center"/>
              <w:rPr>
                <w:sz w:val="20"/>
                <w:szCs w:val="20"/>
              </w:rPr>
            </w:pPr>
            <w:r w:rsidRPr="00C86165">
              <w:rPr>
                <w:sz w:val="20"/>
                <w:szCs w:val="20"/>
              </w:rPr>
              <w:t>Стоимость обучения одного специалиста</w:t>
            </w:r>
          </w:p>
        </w:tc>
      </w:tr>
      <w:tr w:rsidR="00EB1C6F" w:rsidTr="00676708">
        <w:trPr>
          <w:trHeight w:val="267"/>
        </w:trPr>
        <w:tc>
          <w:tcPr>
            <w:tcW w:w="7275" w:type="dxa"/>
          </w:tcPr>
          <w:p w:rsidR="00EB1C6F" w:rsidRPr="00FA2B50" w:rsidRDefault="00EB1C6F" w:rsidP="00EB1C6F">
            <w:pPr>
              <w:jc w:val="both"/>
              <w:rPr>
                <w:b/>
              </w:rPr>
            </w:pPr>
            <w:r w:rsidRPr="00FA2B50">
              <w:rPr>
                <w:b/>
                <w:lang w:val="en-US"/>
              </w:rPr>
              <w:t>I</w:t>
            </w:r>
            <w:r w:rsidRPr="00FA2B50">
              <w:rPr>
                <w:b/>
              </w:rPr>
              <w:t xml:space="preserve">. Заработная плата с учетом отпуска </w:t>
            </w:r>
          </w:p>
        </w:tc>
        <w:tc>
          <w:tcPr>
            <w:tcW w:w="2254" w:type="dxa"/>
          </w:tcPr>
          <w:p w:rsidR="00EB1C6F" w:rsidRDefault="00EB1C6F" w:rsidP="00EB1C6F">
            <w:pPr>
              <w:jc w:val="both"/>
            </w:pPr>
          </w:p>
        </w:tc>
      </w:tr>
      <w:tr w:rsidR="00EB1C6F" w:rsidTr="00676708">
        <w:trPr>
          <w:trHeight w:val="815"/>
        </w:trPr>
        <w:tc>
          <w:tcPr>
            <w:tcW w:w="7275" w:type="dxa"/>
          </w:tcPr>
          <w:p w:rsidR="00EB1C6F" w:rsidRDefault="00EB1C6F" w:rsidP="00EB1C6F">
            <w:pPr>
              <w:jc w:val="both"/>
            </w:pPr>
            <w:r>
              <w:t>- преподавателя (часы теории + часы ЛПЗ) * на часовую тарифную ставку преподавателя с учетом 18% доплаты за отпуск: на н</w:t>
            </w:r>
            <w:r w:rsidR="00BE2EAF">
              <w:t>аполняемость группы)   138</w:t>
            </w:r>
            <w:r w:rsidR="00395A4A">
              <w:t>*(10</w:t>
            </w:r>
            <w:r w:rsidR="00AC7DC8">
              <w:t>000</w:t>
            </w:r>
            <w:r>
              <w:t>/72*18%)/30</w:t>
            </w:r>
          </w:p>
        </w:tc>
        <w:tc>
          <w:tcPr>
            <w:tcW w:w="2254" w:type="dxa"/>
          </w:tcPr>
          <w:p w:rsidR="00EB1C6F" w:rsidRDefault="00395A4A" w:rsidP="00EB1C6F">
            <w:pPr>
              <w:jc w:val="both"/>
            </w:pPr>
            <w:r>
              <w:t>755</w:t>
            </w:r>
            <w:r w:rsidR="00EB1C6F">
              <w:t>,00</w:t>
            </w:r>
          </w:p>
        </w:tc>
      </w:tr>
      <w:tr w:rsidR="00EB1C6F" w:rsidTr="00676708">
        <w:trPr>
          <w:trHeight w:val="267"/>
        </w:trPr>
        <w:tc>
          <w:tcPr>
            <w:tcW w:w="7275" w:type="dxa"/>
          </w:tcPr>
          <w:p w:rsidR="00EB1C6F" w:rsidRDefault="00EB1C6F" w:rsidP="00EB1C6F">
            <w:pPr>
              <w:jc w:val="both"/>
            </w:pPr>
            <w:r>
              <w:t xml:space="preserve">1. Заработная плата механик – контролер </w:t>
            </w:r>
          </w:p>
        </w:tc>
        <w:tc>
          <w:tcPr>
            <w:tcW w:w="2254" w:type="dxa"/>
          </w:tcPr>
          <w:p w:rsidR="00EB1C6F" w:rsidRDefault="00EB1C6F" w:rsidP="00EB1C6F">
            <w:pPr>
              <w:jc w:val="both"/>
            </w:pPr>
          </w:p>
        </w:tc>
      </w:tr>
      <w:tr w:rsidR="00EB1C6F" w:rsidTr="00676708">
        <w:trPr>
          <w:trHeight w:val="533"/>
        </w:trPr>
        <w:tc>
          <w:tcPr>
            <w:tcW w:w="7275" w:type="dxa"/>
          </w:tcPr>
          <w:p w:rsidR="00EB1C6F" w:rsidRDefault="00EB1C6F" w:rsidP="00EB1C6F">
            <w:pPr>
              <w:jc w:val="both"/>
            </w:pPr>
            <w:r>
              <w:t xml:space="preserve">- часы работы * на часовую тарифную ставку с учетом 18% доплаты за отпуск: на наполняемость </w:t>
            </w:r>
            <w:r w:rsidR="00395A4A">
              <w:t>группы)   30*(10</w:t>
            </w:r>
            <w:r w:rsidR="00AC7DC8">
              <w:t>0</w:t>
            </w:r>
            <w:r>
              <w:t>00/165*18%)/30</w:t>
            </w:r>
          </w:p>
        </w:tc>
        <w:tc>
          <w:tcPr>
            <w:tcW w:w="2254" w:type="dxa"/>
          </w:tcPr>
          <w:p w:rsidR="00EB1C6F" w:rsidRDefault="00EB1C6F" w:rsidP="00EB1C6F">
            <w:pPr>
              <w:jc w:val="both"/>
            </w:pPr>
          </w:p>
          <w:p w:rsidR="00EB1C6F" w:rsidRDefault="00E32736" w:rsidP="00395A4A">
            <w:pPr>
              <w:jc w:val="both"/>
            </w:pPr>
            <w:r>
              <w:t>1</w:t>
            </w:r>
            <w:r w:rsidR="00395A4A">
              <w:t>71</w:t>
            </w:r>
            <w:r w:rsidR="00EB1C6F">
              <w:t>,00</w:t>
            </w:r>
          </w:p>
        </w:tc>
      </w:tr>
      <w:tr w:rsidR="00EB1C6F" w:rsidRPr="00F96165" w:rsidTr="00676708">
        <w:trPr>
          <w:trHeight w:val="267"/>
        </w:trPr>
        <w:tc>
          <w:tcPr>
            <w:tcW w:w="7275" w:type="dxa"/>
          </w:tcPr>
          <w:p w:rsidR="00EB1C6F" w:rsidRPr="00F96165" w:rsidRDefault="00EB1C6F" w:rsidP="00EB1C6F">
            <w:pPr>
              <w:jc w:val="both"/>
            </w:pPr>
            <w:r w:rsidRPr="00F96165">
              <w:t>Итого учебной заработной платы теоретических занятий</w:t>
            </w:r>
          </w:p>
        </w:tc>
        <w:tc>
          <w:tcPr>
            <w:tcW w:w="2254" w:type="dxa"/>
          </w:tcPr>
          <w:p w:rsidR="00EB1C6F" w:rsidRPr="00F96165" w:rsidRDefault="00E32736" w:rsidP="00EB1C6F">
            <w:pPr>
              <w:jc w:val="both"/>
            </w:pPr>
            <w:r>
              <w:t>9</w:t>
            </w:r>
            <w:r w:rsidR="00395A4A">
              <w:t>26</w:t>
            </w:r>
            <w:r w:rsidR="00EB1C6F">
              <w:t>,00</w:t>
            </w:r>
          </w:p>
        </w:tc>
      </w:tr>
      <w:tr w:rsidR="00EB1C6F" w:rsidTr="00676708">
        <w:trPr>
          <w:trHeight w:val="533"/>
        </w:trPr>
        <w:tc>
          <w:tcPr>
            <w:tcW w:w="7275" w:type="dxa"/>
          </w:tcPr>
          <w:p w:rsidR="00EB1C6F" w:rsidRDefault="00EB1C6F" w:rsidP="00EB1C6F">
            <w:pPr>
              <w:jc w:val="both"/>
            </w:pPr>
            <w:r>
              <w:t xml:space="preserve">3. заработная плата административно – управленческого персонала </w:t>
            </w:r>
          </w:p>
          <w:p w:rsidR="00EB1C6F" w:rsidRDefault="00FE2397" w:rsidP="00EB1C6F">
            <w:pPr>
              <w:jc w:val="both"/>
            </w:pPr>
            <w:proofErr w:type="spellStart"/>
            <w:r>
              <w:t>з</w:t>
            </w:r>
            <w:proofErr w:type="spellEnd"/>
            <w:r>
              <w:t>/пл. (Д+И.М.+ГЛ.Б.+К)*18%/3</w:t>
            </w:r>
            <w:r w:rsidR="00EB1C6F">
              <w:t>0</w:t>
            </w:r>
            <w:r w:rsidR="00395A4A">
              <w:t xml:space="preserve">   (20+15+15+10)</w:t>
            </w:r>
          </w:p>
        </w:tc>
        <w:tc>
          <w:tcPr>
            <w:tcW w:w="2254" w:type="dxa"/>
          </w:tcPr>
          <w:p w:rsidR="00EB1C6F" w:rsidRDefault="00E32736" w:rsidP="00EB1C6F">
            <w:pPr>
              <w:jc w:val="both"/>
            </w:pPr>
            <w:r>
              <w:t>5</w:t>
            </w:r>
            <w:r w:rsidR="00676708">
              <w:t>17</w:t>
            </w:r>
            <w:r w:rsidR="00395A4A">
              <w:t>0</w:t>
            </w:r>
            <w:r w:rsidR="00EB1C6F">
              <w:t>,00</w:t>
            </w:r>
          </w:p>
        </w:tc>
      </w:tr>
      <w:tr w:rsidR="00FE2397" w:rsidTr="00676708">
        <w:trPr>
          <w:trHeight w:val="533"/>
        </w:trPr>
        <w:tc>
          <w:tcPr>
            <w:tcW w:w="7275" w:type="dxa"/>
          </w:tcPr>
          <w:p w:rsidR="00FE2397" w:rsidRDefault="00FE2397" w:rsidP="00EB1C6F">
            <w:pPr>
              <w:jc w:val="both"/>
            </w:pPr>
            <w:r>
              <w:t>4.заработная плата мастера производственного обучения с использованием личного автотранспорта</w:t>
            </w:r>
          </w:p>
          <w:p w:rsidR="00FE2397" w:rsidRDefault="0088256D" w:rsidP="00C64586">
            <w:pPr>
              <w:jc w:val="both"/>
            </w:pPr>
            <w:proofErr w:type="spellStart"/>
            <w:r>
              <w:t>з</w:t>
            </w:r>
            <w:proofErr w:type="spellEnd"/>
            <w:r>
              <w:t>/пл</w:t>
            </w:r>
            <w:r w:rsidR="00395A4A">
              <w:t>.(20000*9 авт.</w:t>
            </w:r>
            <w:r>
              <w:t>)*18%/30</w:t>
            </w:r>
          </w:p>
        </w:tc>
        <w:tc>
          <w:tcPr>
            <w:tcW w:w="2254" w:type="dxa"/>
          </w:tcPr>
          <w:p w:rsidR="00FE6A4F" w:rsidRDefault="00FE6A4F" w:rsidP="00EB1C6F">
            <w:pPr>
              <w:jc w:val="both"/>
            </w:pPr>
          </w:p>
          <w:p w:rsidR="00FE2397" w:rsidRDefault="00395A4A" w:rsidP="00EB1C6F">
            <w:pPr>
              <w:jc w:val="both"/>
            </w:pPr>
            <w:r>
              <w:t>7100</w:t>
            </w:r>
            <w:r w:rsidR="00343449">
              <w:t>,00</w:t>
            </w:r>
          </w:p>
          <w:p w:rsidR="00FE6A4F" w:rsidRDefault="00FE6A4F" w:rsidP="00EB1C6F">
            <w:pPr>
              <w:jc w:val="both"/>
            </w:pPr>
          </w:p>
        </w:tc>
      </w:tr>
      <w:tr w:rsidR="00EB1C6F" w:rsidTr="00676708">
        <w:trPr>
          <w:trHeight w:val="267"/>
        </w:trPr>
        <w:tc>
          <w:tcPr>
            <w:tcW w:w="7275" w:type="dxa"/>
          </w:tcPr>
          <w:p w:rsidR="00EB1C6F" w:rsidRDefault="00EB1C6F" w:rsidP="00EB1C6F">
            <w:pPr>
              <w:jc w:val="both"/>
            </w:pPr>
            <w:r>
              <w:t xml:space="preserve">Всего заработная плата </w:t>
            </w:r>
          </w:p>
        </w:tc>
        <w:tc>
          <w:tcPr>
            <w:tcW w:w="2254" w:type="dxa"/>
          </w:tcPr>
          <w:p w:rsidR="00EB1C6F" w:rsidRDefault="00E32736" w:rsidP="00E32736">
            <w:pPr>
              <w:jc w:val="both"/>
            </w:pPr>
            <w:r>
              <w:t>132</w:t>
            </w:r>
            <w:r w:rsidR="00395A4A">
              <w:t>0</w:t>
            </w:r>
            <w:r>
              <w:t>0</w:t>
            </w:r>
            <w:r w:rsidR="00EB1C6F">
              <w:t xml:space="preserve">,00 </w:t>
            </w:r>
          </w:p>
        </w:tc>
      </w:tr>
      <w:tr w:rsidR="00EB1C6F" w:rsidTr="00676708">
        <w:trPr>
          <w:trHeight w:val="281"/>
        </w:trPr>
        <w:tc>
          <w:tcPr>
            <w:tcW w:w="7275" w:type="dxa"/>
          </w:tcPr>
          <w:p w:rsidR="00EB1C6F" w:rsidRDefault="00EB1C6F" w:rsidP="00EB1C6F">
            <w:pPr>
              <w:jc w:val="both"/>
            </w:pPr>
            <w:r>
              <w:t>Начисления на зарплату (20+0,2)=20,2%</w:t>
            </w:r>
          </w:p>
        </w:tc>
        <w:tc>
          <w:tcPr>
            <w:tcW w:w="2254" w:type="dxa"/>
          </w:tcPr>
          <w:p w:rsidR="00EB1C6F" w:rsidRDefault="00676708" w:rsidP="00EB1C6F">
            <w:pPr>
              <w:jc w:val="both"/>
            </w:pPr>
            <w:r>
              <w:t>270</w:t>
            </w:r>
            <w:r w:rsidR="00395A4A">
              <w:t>0</w:t>
            </w:r>
            <w:r w:rsidR="00EB1C6F">
              <w:t>,00</w:t>
            </w:r>
            <w:r w:rsidR="00292F52">
              <w:t xml:space="preserve">  </w:t>
            </w:r>
          </w:p>
        </w:tc>
      </w:tr>
      <w:tr w:rsidR="00EB1C6F" w:rsidTr="00676708">
        <w:trPr>
          <w:trHeight w:val="267"/>
        </w:trPr>
        <w:tc>
          <w:tcPr>
            <w:tcW w:w="7275" w:type="dxa"/>
          </w:tcPr>
          <w:p w:rsidR="00EB1C6F" w:rsidRDefault="00EB1C6F" w:rsidP="00EB1C6F">
            <w:pPr>
              <w:jc w:val="both"/>
            </w:pPr>
            <w:r>
              <w:t>Всего ФОТ</w:t>
            </w:r>
          </w:p>
        </w:tc>
        <w:tc>
          <w:tcPr>
            <w:tcW w:w="2254" w:type="dxa"/>
          </w:tcPr>
          <w:p w:rsidR="00EB1C6F" w:rsidRDefault="00E32736" w:rsidP="00EB1C6F">
            <w:pPr>
              <w:jc w:val="both"/>
            </w:pPr>
            <w:r>
              <w:t>1590</w:t>
            </w:r>
            <w:r w:rsidR="00395A4A">
              <w:t>0</w:t>
            </w:r>
            <w:r w:rsidR="00EB1C6F">
              <w:t>,00</w:t>
            </w:r>
            <w:r w:rsidR="00292F52">
              <w:t xml:space="preserve">  </w:t>
            </w:r>
          </w:p>
        </w:tc>
      </w:tr>
      <w:tr w:rsidR="00EB1C6F" w:rsidRPr="00C86165" w:rsidTr="00676708">
        <w:trPr>
          <w:trHeight w:val="267"/>
        </w:trPr>
        <w:tc>
          <w:tcPr>
            <w:tcW w:w="7275" w:type="dxa"/>
          </w:tcPr>
          <w:p w:rsidR="00EB1C6F" w:rsidRPr="00C86165" w:rsidRDefault="00EB1C6F" w:rsidP="00EB1C6F">
            <w:pPr>
              <w:jc w:val="both"/>
              <w:rPr>
                <w:b/>
              </w:rPr>
            </w:pPr>
            <w:r w:rsidRPr="00C86165">
              <w:rPr>
                <w:b/>
                <w:lang w:val="en-US"/>
              </w:rPr>
              <w:t>II</w:t>
            </w:r>
            <w:r w:rsidRPr="00C86165">
              <w:rPr>
                <w:b/>
              </w:rPr>
              <w:t>. Материальные расходы</w:t>
            </w:r>
          </w:p>
        </w:tc>
        <w:tc>
          <w:tcPr>
            <w:tcW w:w="2254" w:type="dxa"/>
          </w:tcPr>
          <w:p w:rsidR="00EB1C6F" w:rsidRPr="00C86165" w:rsidRDefault="00EB1C6F" w:rsidP="00EB1C6F">
            <w:pPr>
              <w:jc w:val="both"/>
              <w:rPr>
                <w:b/>
              </w:rPr>
            </w:pPr>
          </w:p>
        </w:tc>
      </w:tr>
      <w:tr w:rsidR="00EB1C6F" w:rsidTr="00676708">
        <w:trPr>
          <w:trHeight w:val="267"/>
        </w:trPr>
        <w:tc>
          <w:tcPr>
            <w:tcW w:w="7275" w:type="dxa"/>
          </w:tcPr>
          <w:p w:rsidR="00EB1C6F" w:rsidRDefault="00EB1C6F" w:rsidP="00DF0A00">
            <w:pPr>
              <w:jc w:val="both"/>
            </w:pPr>
            <w:r>
              <w:t>- расходы на коммунальные услуги</w:t>
            </w:r>
            <w:r w:rsidR="00E32736">
              <w:t xml:space="preserve"> 85</w:t>
            </w:r>
            <w:r>
              <w:t>00,00/</w:t>
            </w:r>
            <w:r w:rsidR="00AA0F35">
              <w:t>30</w:t>
            </w:r>
          </w:p>
        </w:tc>
        <w:tc>
          <w:tcPr>
            <w:tcW w:w="2254" w:type="dxa"/>
          </w:tcPr>
          <w:p w:rsidR="00EB1C6F" w:rsidRDefault="00E32736" w:rsidP="00EB1C6F">
            <w:pPr>
              <w:jc w:val="both"/>
            </w:pPr>
            <w:r>
              <w:t>3</w:t>
            </w:r>
            <w:r w:rsidR="00DF0A00">
              <w:t>0</w:t>
            </w:r>
            <w:r w:rsidR="00343449">
              <w:t>0</w:t>
            </w:r>
            <w:r w:rsidR="00EB1C6F">
              <w:t>,00</w:t>
            </w:r>
          </w:p>
        </w:tc>
      </w:tr>
      <w:tr w:rsidR="00EB1C6F" w:rsidTr="00676708">
        <w:trPr>
          <w:trHeight w:val="267"/>
        </w:trPr>
        <w:tc>
          <w:tcPr>
            <w:tcW w:w="7275" w:type="dxa"/>
          </w:tcPr>
          <w:p w:rsidR="00EB1C6F" w:rsidRDefault="00EB1C6F" w:rsidP="00EB1C6F">
            <w:pPr>
              <w:jc w:val="both"/>
            </w:pPr>
            <w:r>
              <w:t>- обновление материальной базы теоретических занятий и ЛПЗ</w:t>
            </w:r>
          </w:p>
        </w:tc>
        <w:tc>
          <w:tcPr>
            <w:tcW w:w="2254" w:type="dxa"/>
          </w:tcPr>
          <w:p w:rsidR="00EB1C6F" w:rsidRDefault="00834F3A" w:rsidP="00EB1C6F">
            <w:pPr>
              <w:jc w:val="both"/>
            </w:pPr>
            <w:r>
              <w:t>3</w:t>
            </w:r>
            <w:r w:rsidR="00DF0A00">
              <w:t>0</w:t>
            </w:r>
            <w:r w:rsidR="00EB1C6F">
              <w:t>00,00</w:t>
            </w:r>
          </w:p>
        </w:tc>
      </w:tr>
      <w:tr w:rsidR="00EB1C6F" w:rsidTr="00676708">
        <w:trPr>
          <w:trHeight w:val="267"/>
        </w:trPr>
        <w:tc>
          <w:tcPr>
            <w:tcW w:w="7275" w:type="dxa"/>
          </w:tcPr>
          <w:p w:rsidR="00EB1C6F" w:rsidRDefault="00EB1C6F" w:rsidP="00EB1C6F">
            <w:pPr>
              <w:jc w:val="both"/>
            </w:pPr>
            <w:r>
              <w:t>- расходы на канцелярские товары</w:t>
            </w:r>
          </w:p>
        </w:tc>
        <w:tc>
          <w:tcPr>
            <w:tcW w:w="2254" w:type="dxa"/>
          </w:tcPr>
          <w:p w:rsidR="00EB1C6F" w:rsidRDefault="00DF0A00" w:rsidP="00EB1C6F">
            <w:pPr>
              <w:jc w:val="both"/>
            </w:pPr>
            <w:r>
              <w:t>10</w:t>
            </w:r>
            <w:r w:rsidR="00EB1C6F">
              <w:t>00,00</w:t>
            </w:r>
          </w:p>
        </w:tc>
      </w:tr>
      <w:tr w:rsidR="00EB1C6F" w:rsidTr="00676708">
        <w:trPr>
          <w:trHeight w:val="432"/>
        </w:trPr>
        <w:tc>
          <w:tcPr>
            <w:tcW w:w="7275" w:type="dxa"/>
          </w:tcPr>
          <w:p w:rsidR="00EB1C6F" w:rsidRPr="00FE6745" w:rsidRDefault="00EB1C6F" w:rsidP="00EB1C6F">
            <w:pPr>
              <w:jc w:val="both"/>
            </w:pPr>
            <w:r>
              <w:t>Итого материальные расходы</w:t>
            </w:r>
          </w:p>
        </w:tc>
        <w:tc>
          <w:tcPr>
            <w:tcW w:w="2254" w:type="dxa"/>
          </w:tcPr>
          <w:p w:rsidR="00EB1C6F" w:rsidRDefault="00BE2EAF" w:rsidP="00EB1C6F">
            <w:pPr>
              <w:jc w:val="both"/>
            </w:pPr>
            <w:r>
              <w:t>4</w:t>
            </w:r>
            <w:r w:rsidR="00E32736">
              <w:t>3</w:t>
            </w:r>
            <w:r w:rsidR="00DF0A00">
              <w:t>0</w:t>
            </w:r>
            <w:r w:rsidR="00343449">
              <w:t>0</w:t>
            </w:r>
            <w:r w:rsidR="00EB1C6F">
              <w:t>,00</w:t>
            </w:r>
          </w:p>
          <w:p w:rsidR="00EB1C6F" w:rsidRDefault="00EB1C6F" w:rsidP="00EB1C6F">
            <w:pPr>
              <w:jc w:val="both"/>
            </w:pPr>
          </w:p>
        </w:tc>
      </w:tr>
      <w:tr w:rsidR="00EB1C6F" w:rsidTr="00676708">
        <w:trPr>
          <w:trHeight w:val="1081"/>
        </w:trPr>
        <w:tc>
          <w:tcPr>
            <w:tcW w:w="7275" w:type="dxa"/>
          </w:tcPr>
          <w:p w:rsidR="00EB1C6F" w:rsidRPr="00C86165" w:rsidRDefault="00EB1C6F" w:rsidP="00EB1C6F">
            <w:pPr>
              <w:jc w:val="both"/>
              <w:rPr>
                <w:b/>
              </w:rPr>
            </w:pPr>
            <w:r>
              <w:t xml:space="preserve">- </w:t>
            </w:r>
            <w:r w:rsidRPr="00C86165">
              <w:rPr>
                <w:b/>
              </w:rPr>
              <w:t>Арендные платежи:</w:t>
            </w:r>
          </w:p>
          <w:p w:rsidR="00EB1C6F" w:rsidRDefault="00AA0F35" w:rsidP="00EB1C6F">
            <w:pPr>
              <w:jc w:val="both"/>
            </w:pPr>
            <w:r>
              <w:t xml:space="preserve">Аренда классов </w:t>
            </w:r>
            <w:r w:rsidR="00DF0A00">
              <w:t>32000</w:t>
            </w:r>
            <w:r>
              <w:t>/30</w:t>
            </w:r>
            <w:r w:rsidR="00EB1C6F">
              <w:t xml:space="preserve"> человек</w:t>
            </w:r>
          </w:p>
          <w:p w:rsidR="00EB1C6F" w:rsidRDefault="00EB1C6F" w:rsidP="00DF0A00">
            <w:pPr>
              <w:jc w:val="both"/>
            </w:pPr>
            <w:r>
              <w:t xml:space="preserve">Аренда площадки </w:t>
            </w:r>
            <w:r w:rsidR="00343449">
              <w:t xml:space="preserve">для практического </w:t>
            </w:r>
            <w:r w:rsidR="00DF0A00">
              <w:t>вождения 80</w:t>
            </w:r>
            <w:r w:rsidR="00AA0F35">
              <w:t>000</w:t>
            </w:r>
            <w:r>
              <w:t>,00/</w:t>
            </w:r>
            <w:r w:rsidR="0095484C">
              <w:t>3</w:t>
            </w:r>
            <w:r>
              <w:t>0чел.</w:t>
            </w:r>
          </w:p>
        </w:tc>
        <w:tc>
          <w:tcPr>
            <w:tcW w:w="2254" w:type="dxa"/>
          </w:tcPr>
          <w:p w:rsidR="00EB1C6F" w:rsidRDefault="00EB1C6F" w:rsidP="00EB1C6F">
            <w:pPr>
              <w:jc w:val="both"/>
            </w:pPr>
          </w:p>
          <w:p w:rsidR="00EB1C6F" w:rsidRDefault="00DF0A00" w:rsidP="00EB1C6F">
            <w:pPr>
              <w:jc w:val="both"/>
            </w:pPr>
            <w:r>
              <w:t>1100</w:t>
            </w:r>
            <w:r w:rsidR="00EB1C6F">
              <w:t>,00</w:t>
            </w:r>
          </w:p>
          <w:p w:rsidR="00EB1C6F" w:rsidRDefault="00DF0A00" w:rsidP="00EB1C6F">
            <w:pPr>
              <w:jc w:val="both"/>
            </w:pPr>
            <w:r>
              <w:t>2700</w:t>
            </w:r>
            <w:r w:rsidR="00EB1C6F">
              <w:t>,00</w:t>
            </w:r>
          </w:p>
        </w:tc>
      </w:tr>
      <w:tr w:rsidR="00DF0A00" w:rsidTr="00676708">
        <w:trPr>
          <w:trHeight w:val="267"/>
        </w:trPr>
        <w:tc>
          <w:tcPr>
            <w:tcW w:w="7275" w:type="dxa"/>
          </w:tcPr>
          <w:p w:rsidR="00DF0A00" w:rsidRPr="00805463" w:rsidRDefault="00DF0A00" w:rsidP="002D5842">
            <w:pPr>
              <w:jc w:val="both"/>
              <w:rPr>
                <w:b/>
              </w:rPr>
            </w:pPr>
            <w:r w:rsidRPr="00805463">
              <w:rPr>
                <w:b/>
              </w:rPr>
              <w:t xml:space="preserve">Расходы на организацию </w:t>
            </w:r>
            <w:proofErr w:type="spellStart"/>
            <w:r w:rsidRPr="00805463">
              <w:rPr>
                <w:b/>
              </w:rPr>
              <w:t>предрейсовых</w:t>
            </w:r>
            <w:proofErr w:type="spellEnd"/>
            <w:r w:rsidRPr="00805463">
              <w:rPr>
                <w:b/>
              </w:rPr>
              <w:t xml:space="preserve"> осмотров</w:t>
            </w:r>
          </w:p>
        </w:tc>
        <w:tc>
          <w:tcPr>
            <w:tcW w:w="2254" w:type="dxa"/>
          </w:tcPr>
          <w:p w:rsidR="00DF0A00" w:rsidRDefault="00DF0A00" w:rsidP="002D5842">
            <w:pPr>
              <w:jc w:val="both"/>
            </w:pPr>
          </w:p>
        </w:tc>
      </w:tr>
      <w:tr w:rsidR="00DF0A00" w:rsidTr="00676708">
        <w:trPr>
          <w:trHeight w:val="267"/>
        </w:trPr>
        <w:tc>
          <w:tcPr>
            <w:tcW w:w="7275" w:type="dxa"/>
          </w:tcPr>
          <w:p w:rsidR="00DF0A00" w:rsidRDefault="00E32736" w:rsidP="003E0666">
            <w:pPr>
              <w:jc w:val="both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 xml:space="preserve">* 25 </w:t>
            </w:r>
            <w:proofErr w:type="spellStart"/>
            <w:r>
              <w:t>раб</w:t>
            </w:r>
            <w:proofErr w:type="gramStart"/>
            <w:r>
              <w:t>.д</w:t>
            </w:r>
            <w:proofErr w:type="gramEnd"/>
            <w:r>
              <w:t>н</w:t>
            </w:r>
            <w:proofErr w:type="spellEnd"/>
            <w:r>
              <w:t>/3</w:t>
            </w:r>
            <w:r w:rsidR="00DF0A00">
              <w:t>0 чел</w:t>
            </w:r>
          </w:p>
        </w:tc>
        <w:tc>
          <w:tcPr>
            <w:tcW w:w="2254" w:type="dxa"/>
          </w:tcPr>
          <w:p w:rsidR="00DF0A00" w:rsidRDefault="00DF0A00" w:rsidP="00DF0A00">
            <w:pPr>
              <w:jc w:val="both"/>
            </w:pPr>
            <w:r>
              <w:t>750</w:t>
            </w:r>
            <w:r>
              <w:t>,00</w:t>
            </w:r>
          </w:p>
        </w:tc>
      </w:tr>
      <w:tr w:rsidR="00DF0A00" w:rsidTr="00676708">
        <w:trPr>
          <w:trHeight w:val="267"/>
        </w:trPr>
        <w:tc>
          <w:tcPr>
            <w:tcW w:w="7275" w:type="dxa"/>
          </w:tcPr>
          <w:p w:rsidR="00DF0A00" w:rsidRDefault="00DF0A00" w:rsidP="0008276B">
            <w:pPr>
              <w:jc w:val="both"/>
            </w:pPr>
            <w:r>
              <w:t>Итого прочих расходов</w:t>
            </w:r>
          </w:p>
        </w:tc>
        <w:tc>
          <w:tcPr>
            <w:tcW w:w="2254" w:type="dxa"/>
          </w:tcPr>
          <w:p w:rsidR="00DF0A00" w:rsidRDefault="00E32736" w:rsidP="00DF0A00">
            <w:pPr>
              <w:jc w:val="both"/>
            </w:pPr>
            <w:r>
              <w:t>8850</w:t>
            </w:r>
            <w:r w:rsidR="00DF0A00">
              <w:t>,00</w:t>
            </w:r>
          </w:p>
        </w:tc>
      </w:tr>
      <w:tr w:rsidR="00DF0A00" w:rsidTr="00676708">
        <w:trPr>
          <w:trHeight w:val="267"/>
        </w:trPr>
        <w:tc>
          <w:tcPr>
            <w:tcW w:w="7275" w:type="dxa"/>
          </w:tcPr>
          <w:p w:rsidR="00DF0A00" w:rsidRDefault="00DF0A00" w:rsidP="00EB1C6F">
            <w:pPr>
              <w:jc w:val="both"/>
            </w:pPr>
            <w:r>
              <w:t>ВСЕГО прямых затрат</w:t>
            </w:r>
          </w:p>
        </w:tc>
        <w:tc>
          <w:tcPr>
            <w:tcW w:w="2254" w:type="dxa"/>
          </w:tcPr>
          <w:p w:rsidR="00DF0A00" w:rsidRDefault="00E32736" w:rsidP="00EB1C6F">
            <w:pPr>
              <w:jc w:val="both"/>
            </w:pPr>
            <w:r>
              <w:t>2475</w:t>
            </w:r>
            <w:r w:rsidR="00DF0A00">
              <w:t xml:space="preserve">0,00  </w:t>
            </w:r>
          </w:p>
        </w:tc>
      </w:tr>
      <w:tr w:rsidR="00DF0A00" w:rsidTr="00676708">
        <w:trPr>
          <w:trHeight w:val="267"/>
        </w:trPr>
        <w:tc>
          <w:tcPr>
            <w:tcW w:w="7275" w:type="dxa"/>
          </w:tcPr>
          <w:p w:rsidR="00DF0A00" w:rsidRDefault="00DF0A00" w:rsidP="00EB1C6F">
            <w:pPr>
              <w:jc w:val="both"/>
            </w:pPr>
            <w:r>
              <w:t xml:space="preserve">Рентабельность 25% </w:t>
            </w:r>
          </w:p>
        </w:tc>
        <w:tc>
          <w:tcPr>
            <w:tcW w:w="2254" w:type="dxa"/>
          </w:tcPr>
          <w:p w:rsidR="00DF0A00" w:rsidRDefault="00E32736" w:rsidP="00E32736">
            <w:pPr>
              <w:jc w:val="both"/>
            </w:pPr>
            <w:r>
              <w:t>825</w:t>
            </w:r>
            <w:r w:rsidR="00DF0A00">
              <w:t xml:space="preserve">0,00  </w:t>
            </w:r>
          </w:p>
        </w:tc>
      </w:tr>
      <w:tr w:rsidR="00DF0A00" w:rsidTr="00676708">
        <w:trPr>
          <w:trHeight w:val="267"/>
        </w:trPr>
        <w:tc>
          <w:tcPr>
            <w:tcW w:w="7275" w:type="dxa"/>
          </w:tcPr>
          <w:p w:rsidR="00DF0A00" w:rsidRDefault="00DF0A00" w:rsidP="00EB1C6F">
            <w:pPr>
              <w:jc w:val="both"/>
            </w:pPr>
            <w:r>
              <w:t>ВСЕГО по калькуляции</w:t>
            </w:r>
          </w:p>
        </w:tc>
        <w:tc>
          <w:tcPr>
            <w:tcW w:w="2254" w:type="dxa"/>
          </w:tcPr>
          <w:p w:rsidR="00DF0A00" w:rsidRDefault="00DF0A00" w:rsidP="00EB1C6F">
            <w:pPr>
              <w:jc w:val="both"/>
            </w:pPr>
            <w:r>
              <w:t>33000,00</w:t>
            </w:r>
          </w:p>
        </w:tc>
      </w:tr>
    </w:tbl>
    <w:p w:rsidR="00EB1C6F" w:rsidRDefault="00EB1C6F" w:rsidP="008E40F6">
      <w:pPr>
        <w:rPr>
          <w:b/>
        </w:rPr>
      </w:pPr>
    </w:p>
    <w:sectPr w:rsidR="00EB1C6F" w:rsidSect="008E40F6">
      <w:pgSz w:w="11906" w:h="16838"/>
      <w:pgMar w:top="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3727"/>
    <w:multiLevelType w:val="hybridMultilevel"/>
    <w:tmpl w:val="26A4A686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7F3156C"/>
    <w:multiLevelType w:val="hybridMultilevel"/>
    <w:tmpl w:val="22B6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11F27"/>
    <w:rsid w:val="000572FD"/>
    <w:rsid w:val="00086746"/>
    <w:rsid w:val="000B6784"/>
    <w:rsid w:val="00103C14"/>
    <w:rsid w:val="0020399F"/>
    <w:rsid w:val="00232C0E"/>
    <w:rsid w:val="00292F52"/>
    <w:rsid w:val="00294B03"/>
    <w:rsid w:val="002B507A"/>
    <w:rsid w:val="00343449"/>
    <w:rsid w:val="00395A4A"/>
    <w:rsid w:val="003F1782"/>
    <w:rsid w:val="004156A4"/>
    <w:rsid w:val="0045679C"/>
    <w:rsid w:val="004E0D2F"/>
    <w:rsid w:val="004E2DAD"/>
    <w:rsid w:val="005464D3"/>
    <w:rsid w:val="005E3F40"/>
    <w:rsid w:val="005E758B"/>
    <w:rsid w:val="00611F27"/>
    <w:rsid w:val="00630CCD"/>
    <w:rsid w:val="00644346"/>
    <w:rsid w:val="00670B9C"/>
    <w:rsid w:val="00676708"/>
    <w:rsid w:val="0069194F"/>
    <w:rsid w:val="006D3A2B"/>
    <w:rsid w:val="00710D9F"/>
    <w:rsid w:val="007944F2"/>
    <w:rsid w:val="007F08E2"/>
    <w:rsid w:val="00834F3A"/>
    <w:rsid w:val="0088256D"/>
    <w:rsid w:val="008B52BC"/>
    <w:rsid w:val="008C0F4D"/>
    <w:rsid w:val="008C373B"/>
    <w:rsid w:val="008D59E6"/>
    <w:rsid w:val="008E40F6"/>
    <w:rsid w:val="00912395"/>
    <w:rsid w:val="0095484C"/>
    <w:rsid w:val="00962524"/>
    <w:rsid w:val="00AA0F35"/>
    <w:rsid w:val="00AB0A2A"/>
    <w:rsid w:val="00AC51D9"/>
    <w:rsid w:val="00AC7DC8"/>
    <w:rsid w:val="00AE3F67"/>
    <w:rsid w:val="00B07D5E"/>
    <w:rsid w:val="00B35738"/>
    <w:rsid w:val="00B703A2"/>
    <w:rsid w:val="00BE2EAF"/>
    <w:rsid w:val="00C172C3"/>
    <w:rsid w:val="00C210F5"/>
    <w:rsid w:val="00C5688B"/>
    <w:rsid w:val="00C64586"/>
    <w:rsid w:val="00C763CC"/>
    <w:rsid w:val="00C94EEB"/>
    <w:rsid w:val="00CD7DB3"/>
    <w:rsid w:val="00CF0727"/>
    <w:rsid w:val="00D44D12"/>
    <w:rsid w:val="00DB174D"/>
    <w:rsid w:val="00DC5D35"/>
    <w:rsid w:val="00DF0A00"/>
    <w:rsid w:val="00E222E5"/>
    <w:rsid w:val="00E32736"/>
    <w:rsid w:val="00E45B00"/>
    <w:rsid w:val="00E653F3"/>
    <w:rsid w:val="00EB1C6F"/>
    <w:rsid w:val="00F23561"/>
    <w:rsid w:val="00FA2B50"/>
    <w:rsid w:val="00FD3A95"/>
    <w:rsid w:val="00FE2397"/>
    <w:rsid w:val="00FE3A16"/>
    <w:rsid w:val="00FE6745"/>
    <w:rsid w:val="00FE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F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45"/>
    <w:pPr>
      <w:ind w:left="720"/>
      <w:contextualSpacing/>
    </w:pPr>
  </w:style>
  <w:style w:type="table" w:styleId="a4">
    <w:name w:val="Table Grid"/>
    <w:basedOn w:val="a1"/>
    <w:rsid w:val="00EB1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1"/>
    <w:rsid w:val="00EB1C6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3F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E78AC-63C4-461B-9904-C0442F73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ворит</dc:creator>
  <cp:keywords/>
  <dc:description/>
  <cp:lastModifiedBy>фаворит</cp:lastModifiedBy>
  <cp:revision>30</cp:revision>
  <cp:lastPrinted>2014-10-22T10:05:00Z</cp:lastPrinted>
  <dcterms:created xsi:type="dcterms:W3CDTF">2013-01-09T13:28:00Z</dcterms:created>
  <dcterms:modified xsi:type="dcterms:W3CDTF">2016-04-27T07:09:00Z</dcterms:modified>
</cp:coreProperties>
</file>